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0860" w14:textId="61C028A0" w:rsidR="00F322FD" w:rsidRDefault="007B2572" w:rsidP="005E3483">
      <w:pPr>
        <w:pStyle w:val="Titre1"/>
        <w:jc w:val="center"/>
      </w:pPr>
      <w:r>
        <w:t>Rapport de développement mobile</w:t>
      </w:r>
    </w:p>
    <w:p w14:paraId="015438F3" w14:textId="77777777" w:rsidR="007B2572" w:rsidRPr="007B2572" w:rsidRDefault="007B2572" w:rsidP="007B2572">
      <w:pPr>
        <w:pStyle w:val="Titre1"/>
        <w:jc w:val="center"/>
        <w:rPr>
          <w:u w:val="single"/>
        </w:rPr>
      </w:pPr>
      <w:r w:rsidRPr="007B2572">
        <w:rPr>
          <w:u w:val="single"/>
        </w:rPr>
        <w:t>Track Me Inside</w:t>
      </w:r>
    </w:p>
    <w:p w14:paraId="17196F3D" w14:textId="77777777" w:rsidR="005E3483" w:rsidRPr="00283B2B" w:rsidRDefault="005E3483" w:rsidP="005E3483"/>
    <w:p w14:paraId="45CD2A0A" w14:textId="77777777" w:rsidR="005E3483" w:rsidRPr="003A40F4" w:rsidRDefault="005E3483" w:rsidP="003A40F4">
      <w:pPr>
        <w:pStyle w:val="Titre2"/>
      </w:pPr>
      <w:r w:rsidRPr="003A40F4">
        <w:t>Présentation</w:t>
      </w:r>
    </w:p>
    <w:p w14:paraId="6AD28D6C" w14:textId="77777777" w:rsidR="005E3483" w:rsidRDefault="005E3483" w:rsidP="005E3483"/>
    <w:p w14:paraId="2A884AD7" w14:textId="77777777" w:rsidR="007B2572" w:rsidRDefault="007B2572" w:rsidP="005E3483">
      <w:r>
        <w:t xml:space="preserve">L’application </w:t>
      </w:r>
      <w:r w:rsidRPr="007B2572">
        <w:t xml:space="preserve">Android </w:t>
      </w:r>
      <w:r w:rsidR="007F3954">
        <w:t>« </w:t>
      </w:r>
      <w:r w:rsidRPr="007B2572">
        <w:t>Track Me Inside</w:t>
      </w:r>
      <w:r w:rsidR="007F3954">
        <w:t> »</w:t>
      </w:r>
      <w:r>
        <w:t xml:space="preserve"> doit permettre </w:t>
      </w:r>
      <w:commentRangeStart w:id="0"/>
      <w:r>
        <w:t>le chargement</w:t>
      </w:r>
      <w:r w:rsidR="007F3954">
        <w:t xml:space="preserve"> et l’affichage de données </w:t>
      </w:r>
      <w:r w:rsidR="00E764A4">
        <w:t>sur le téléphone</w:t>
      </w:r>
      <w:bookmarkStart w:id="1" w:name="_GoBack"/>
      <w:bookmarkEnd w:id="1"/>
      <w:commentRangeEnd w:id="0"/>
      <w:r w:rsidR="00D51847">
        <w:rPr>
          <w:rStyle w:val="Marquedecommentaire"/>
        </w:rPr>
        <w:commentReference w:id="0"/>
      </w:r>
      <w:r w:rsidR="00E764A4">
        <w:t xml:space="preserve"> </w:t>
      </w:r>
      <w:r>
        <w:t>de l’utilisateur lorsque celui-ci se trouve à un endroit spécifique à l’intérieur d’une salle de classe.</w:t>
      </w:r>
    </w:p>
    <w:p w14:paraId="49ABF571" w14:textId="77777777" w:rsidR="007B2572" w:rsidRDefault="007B2572" w:rsidP="005E3483"/>
    <w:p w14:paraId="64F3D9FF" w14:textId="77777777" w:rsidR="007B2572" w:rsidRDefault="007B2572" w:rsidP="007B2572">
      <w:pPr>
        <w:pStyle w:val="Titre3"/>
      </w:pPr>
      <w:r>
        <w:t>Contraintes</w:t>
      </w:r>
    </w:p>
    <w:p w14:paraId="79FF05B1" w14:textId="77777777" w:rsidR="007B2572" w:rsidRDefault="007B2572" w:rsidP="007B2572"/>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La localisation doit être précise dans toute la salle de classe ce qui exclut l’utilisation naturelle du SDK Android de Estimote qui se base sur la proximité de l’utilisateur à une zone définie par une ou plusieurs balises ;</w:t>
      </w:r>
    </w:p>
    <w:p w14:paraId="462B7DF8" w14:textId="77777777" w:rsidR="00E764A4" w:rsidRDefault="00D51847" w:rsidP="00D96673">
      <w:pPr>
        <w:pStyle w:val="Paragraphedeliste"/>
        <w:numPr>
          <w:ilvl w:val="0"/>
          <w:numId w:val="5"/>
        </w:numPr>
      </w:pPr>
      <w:r>
        <w:t>Ces balises seront représentées</w:t>
      </w:r>
      <w:r w:rsidR="007B2572">
        <w:t xml:space="preserve"> des Proximity Beacons de l</w:t>
      </w:r>
      <w:r w:rsidR="00E764A4">
        <w:t>’entreprise Estimote ;</w:t>
      </w:r>
    </w:p>
    <w:p w14:paraId="0D8C60B9" w14:textId="77777777" w:rsidR="00E764A4" w:rsidRDefault="00E764A4" w:rsidP="00D96673">
      <w:pPr>
        <w:pStyle w:val="Paragraphedeliste"/>
        <w:numPr>
          <w:ilvl w:val="0"/>
          <w:numId w:val="5"/>
        </w:numPr>
      </w:pPr>
      <w:r>
        <w:t>L’application doit utiliser au moins deux capteurs différents ;</w:t>
      </w:r>
    </w:p>
    <w:p w14:paraId="5D675393" w14:textId="77777777" w:rsidR="007F3954" w:rsidRDefault="00E764A4" w:rsidP="007F3954">
      <w:pPr>
        <w:pStyle w:val="Paragraphedeliste"/>
        <w:numPr>
          <w:ilvl w:val="0"/>
          <w:numId w:val="5"/>
        </w:numPr>
      </w:pPr>
      <w:r>
        <w:t>L’application doit permettre la persistance de certaines données.</w:t>
      </w:r>
    </w:p>
    <w:p w14:paraId="5FFE1B59" w14:textId="77777777" w:rsidR="007F3954" w:rsidRDefault="007F3954" w:rsidP="007F3954"/>
    <w:p w14:paraId="326C0338" w14:textId="77777777" w:rsidR="00E764A4" w:rsidRDefault="00E764A4" w:rsidP="00E764A4">
      <w:pPr>
        <w:pStyle w:val="Titre3"/>
      </w:pPr>
      <w:r>
        <w:t>Déroulement</w:t>
      </w:r>
    </w:p>
    <w:p w14:paraId="74C445AB" w14:textId="77777777" w:rsidR="00CD7C37" w:rsidRDefault="007B2572" w:rsidP="00E764A4">
      <w:r>
        <w:br/>
      </w:r>
      <w:r w:rsidR="00E764A4">
        <w:t xml:space="preserve">Premièrement, nous allons présenter les classes du Estimote Android </w:t>
      </w:r>
      <w:r w:rsidR="007F3954">
        <w:t>SDK que nous avons implémentées ainsi que celle que nous avons considérée.</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28B1B885" w14:textId="77777777" w:rsidR="00CD7C37" w:rsidRDefault="00CD7C37" w:rsidP="00CD7C37">
      <w:pPr>
        <w:pStyle w:val="Titre2"/>
      </w:pPr>
      <w:r>
        <w:t>Estimote SDK</w:t>
      </w:r>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de Estimote. Cela comprend les Proximity Beacons, </w:t>
      </w:r>
      <w:r w:rsidR="00AD66F0">
        <w:t xml:space="preserve">Location Beacons, </w:t>
      </w:r>
      <w:r>
        <w:t>Long Range Location Beacons, Stickers, Mirror. Nous nous intéressons uniquement aux Proximity Beacon car ils sont les plus performants.</w:t>
      </w:r>
    </w:p>
    <w:p w14:paraId="2A7C0794" w14:textId="77777777" w:rsidR="00631393" w:rsidRDefault="00D51847" w:rsidP="00631393">
      <w:pPr>
        <w:pStyle w:val="Paragraphedeliste"/>
        <w:numPr>
          <w:ilvl w:val="0"/>
          <w:numId w:val="7"/>
        </w:numPr>
      </w:pPr>
      <w:r>
        <w:t xml:space="preserve">La classe </w:t>
      </w:r>
      <w:r w:rsidR="007A0817" w:rsidRPr="00631393">
        <w:rPr>
          <w:i/>
        </w:rPr>
        <w:t xml:space="preserve">Beacon </w:t>
      </w:r>
      <w:r w:rsidR="007A0817">
        <w:t>représente une balise Estimot</w:t>
      </w:r>
      <w:r w:rsidR="00631393">
        <w:t>e.</w:t>
      </w:r>
    </w:p>
    <w:p w14:paraId="733B8C15" w14:textId="77777777" w:rsidR="00631393" w:rsidRDefault="007A0817" w:rsidP="00F81039">
      <w:pPr>
        <w:pStyle w:val="Paragraphedeliste"/>
        <w:numPr>
          <w:ilvl w:val="1"/>
          <w:numId w:val="7"/>
        </w:numPr>
      </w:pPr>
      <w:r>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sont </w:t>
      </w:r>
      <w:r w:rsidRPr="00631393">
        <w:rPr>
          <w:i/>
        </w:rPr>
        <w:t>getProximityUUID ()</w:t>
      </w:r>
      <w:r>
        <w:t xml:space="preserve">, </w:t>
      </w:r>
      <w:r w:rsidRPr="00631393">
        <w:rPr>
          <w:i/>
        </w:rPr>
        <w:t>getMinor ()</w:t>
      </w:r>
      <w:r>
        <w:t xml:space="preserve">, </w:t>
      </w:r>
      <w:r w:rsidRPr="00631393">
        <w:rPr>
          <w:i/>
        </w:rPr>
        <w:t>getMajor ()</w:t>
      </w:r>
      <w:r>
        <w:t>.</w:t>
      </w:r>
    </w:p>
    <w:p w14:paraId="4E7A013B" w14:textId="77777777" w:rsidR="00E90A3A" w:rsidRDefault="00E90A3A" w:rsidP="00E90A3A">
      <w:pPr>
        <w:pStyle w:val="Paragraphedeliste"/>
        <w:numPr>
          <w:ilvl w:val="1"/>
          <w:numId w:val="7"/>
        </w:numPr>
      </w:pPr>
      <w:r>
        <w:lastRenderedPageBreak/>
        <w:t xml:space="preserve">La méthode </w:t>
      </w:r>
      <w:r>
        <w:rPr>
          <w:i/>
        </w:rPr>
        <w:t>getRSSI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r w:rsidRPr="00631393">
        <w:rPr>
          <w:i/>
        </w:rPr>
        <w:t>getMesuredPower ()</w:t>
      </w:r>
      <w:r>
        <w:t xml:space="preserve"> renvoie </w:t>
      </w:r>
      <w:r w:rsidR="00631393" w:rsidRPr="00631393">
        <w:rPr>
          <w:lang w:val="fr-FR"/>
        </w:rPr>
        <w:t>une constante en lecture seule étalonnée en usine qui indique quel est le RSSI attendu à une distance de 1 mètre de la balise. Combiné avec RSSI, il permet d'estimer la distance entre le dispositif et la balise.</w:t>
      </w:r>
      <w:r w:rsidR="00F81039">
        <w:rPr>
          <w:lang w:val="fr-FR"/>
        </w:rPr>
        <w:t xml:space="preserve"> Nous appellerons cette valeur « </w:t>
      </w:r>
      <w:r w:rsidR="00F81039" w:rsidRPr="00F81039">
        <w:rPr>
          <w:b/>
          <w:lang w:val="fr-FR"/>
        </w:rPr>
        <w:t>txPower</w:t>
      </w:r>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r>
        <w:rPr>
          <w:i/>
        </w:rPr>
        <w:t>Utils</w:t>
      </w:r>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r w:rsidR="0034297B">
        <w:rPr>
          <w:i/>
        </w:rPr>
        <w:t>computeAccuracy (</w:t>
      </w:r>
      <w:r>
        <w:rPr>
          <w:i/>
        </w:rPr>
        <w:t>Beacon beacon)</w:t>
      </w:r>
      <w:r>
        <w:t xml:space="preserve"> retourne la distance entre le beacon et le téléphone en mètre à partir du RSSI et de la puissance d’émissi</w:t>
      </w:r>
      <w:r w:rsidR="0034297B">
        <w:t>on mesurée de la balise (txPower).</w:t>
      </w:r>
    </w:p>
    <w:p w14:paraId="34DCD351" w14:textId="77777777" w:rsidR="0034297B" w:rsidRDefault="00F81039" w:rsidP="0034297B">
      <w:pPr>
        <w:pStyle w:val="Paragraphedeliste"/>
        <w:numPr>
          <w:ilvl w:val="2"/>
          <w:numId w:val="7"/>
        </w:numPr>
      </w:pPr>
      <w:r>
        <w:t>Il n’</w:t>
      </w:r>
      <w:r w:rsidR="0034297B">
        <w:t xml:space="preserve">est pas possible de donner le txPower en argument de la méthode ni te modifier cette valeur dans l’objet </w:t>
      </w:r>
      <w:r w:rsidR="0034297B">
        <w:rPr>
          <w:i/>
        </w:rPr>
        <w:t>beacon</w:t>
      </w:r>
      <w:r w:rsidR="0034297B">
        <w:t xml:space="preserve">. Cependant nous pouvons passer par le constructeur de la classe </w:t>
      </w:r>
      <w:r w:rsidR="0034297B">
        <w:rPr>
          <w:i/>
        </w:rPr>
        <w:t xml:space="preserve">beacon </w:t>
      </w:r>
      <w:r w:rsidR="0034297B">
        <w:t>pour spécifier le txPower.</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r>
        <w:rPr>
          <w:i/>
        </w:rPr>
        <w:t>Utils.Proximity</w:t>
      </w:r>
      <w:r>
        <w:t xml:space="preserve"> propose quatre zones pour estimer la distanc</w:t>
      </w:r>
      <w:r w:rsidR="00E3521C">
        <w:t>e à une balise. Ces quatre zones sont représentées par un Enum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r w:rsidRPr="00547844">
        <w:rPr>
          <w:i/>
        </w:rPr>
        <w:t>BeaconManager</w:t>
      </w:r>
      <w:r>
        <w:t xml:space="preserve"> permet de monitorer une zone.</w:t>
      </w:r>
    </w:p>
    <w:p w14:paraId="7C2B609F" w14:textId="77777777" w:rsidR="00F81039" w:rsidRPr="00E058E6" w:rsidRDefault="00F81039" w:rsidP="00F81039">
      <w:pPr>
        <w:pStyle w:val="Paragraphedeliste"/>
        <w:numPr>
          <w:ilvl w:val="1"/>
          <w:numId w:val="7"/>
        </w:numPr>
      </w:pPr>
      <w:r>
        <w:t xml:space="preserve">Il existe deux classes dérivées qui implémente des listener donnant une indication sur la proximité de l’utilisateur à un beacon ou plusieurs : </w:t>
      </w:r>
      <w:r w:rsidRPr="00F81039">
        <w:rPr>
          <w:i/>
        </w:rPr>
        <w:t>MonitoringListener</w:t>
      </w:r>
      <w:r>
        <w:t xml:space="preserve"> et </w:t>
      </w:r>
      <w:r w:rsidRPr="00F81039">
        <w:rPr>
          <w:i/>
        </w:rPr>
        <w:t>RangingListener</w:t>
      </w:r>
    </w:p>
    <w:p w14:paraId="27269B3D" w14:textId="77777777" w:rsidR="00F81039" w:rsidRDefault="00F81039" w:rsidP="0034297B">
      <w:r>
        <w:br/>
      </w:r>
    </w:p>
    <w:p w14:paraId="0F1E4728" w14:textId="77777777" w:rsidR="00F81039" w:rsidRPr="00631393" w:rsidRDefault="00F81039" w:rsidP="00F81039">
      <w:pPr>
        <w:pStyle w:val="Paragraphedeliste"/>
      </w:pPr>
    </w:p>
    <w:p w14:paraId="179C94C3" w14:textId="77777777" w:rsidR="00D51847" w:rsidRPr="007A0817" w:rsidRDefault="00D51847" w:rsidP="00E058E6"/>
    <w:p w14:paraId="6D03BE66" w14:textId="77777777" w:rsidR="009C799C" w:rsidRDefault="009C799C" w:rsidP="009C799C"/>
    <w:p w14:paraId="43AC4CC9" w14:textId="77777777" w:rsidR="009C799C" w:rsidRDefault="009C799C" w:rsidP="009C799C">
      <w:pPr>
        <w:pStyle w:val="Titre3"/>
      </w:pPr>
      <w:r>
        <w:t>Choix entre Ranging et Monitoring</w:t>
      </w:r>
    </w:p>
    <w:p w14:paraId="440A8D11" w14:textId="77777777" w:rsidR="009C799C" w:rsidRPr="009C799C" w:rsidRDefault="009C799C" w:rsidP="009C799C"/>
    <w:p w14:paraId="63D29B0B" w14:textId="77777777"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2192D4FB" w14:textId="77777777" w:rsidR="009C799C" w:rsidRPr="009C799C" w:rsidRDefault="009C799C" w:rsidP="009C799C">
      <w:pPr>
        <w:rPr>
          <w:lang w:val="fr-FR" w:eastAsia="fr-CH"/>
        </w:rPr>
      </w:pP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r w:rsidRPr="00847C20">
        <w:rPr>
          <w:lang w:val="fr-FR" w:eastAsia="fr-CH"/>
        </w:rPr>
        <w:t>Ranging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r>
        <w:t>Ranging</w:t>
      </w:r>
      <w:r w:rsidR="009C799C" w:rsidRPr="009C799C">
        <w:t xml:space="preserve"> retourne une </w:t>
      </w:r>
      <w:r w:rsidR="009C799C" w:rsidRPr="009C799C">
        <w:rPr>
          <w:b/>
        </w:rPr>
        <w:t>liste de balises dans la portée</w:t>
      </w:r>
      <w:r w:rsidR="009C799C" w:rsidRPr="009C799C">
        <w:t>, avec une proximité estimée de chacun d'eux.</w:t>
      </w:r>
    </w:p>
    <w:p w14:paraId="0FAC41AB" w14:textId="77777777" w:rsidR="009C799C" w:rsidRDefault="009C799C" w:rsidP="009C799C">
      <w:pPr>
        <w:pStyle w:val="NormalWeb"/>
      </w:pPr>
      <w:r>
        <w:rPr>
          <w:noProof/>
        </w:rPr>
        <w:lastRenderedPageBreak/>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77777777" w:rsidR="00E77A79" w:rsidRPr="00E90A3A" w:rsidRDefault="00E77A79" w:rsidP="00E90A3A">
      <w:pPr>
        <w:rPr>
          <w:lang w:eastAsia="fr-CH"/>
        </w:rPr>
      </w:pPr>
      <w:r>
        <w:rPr>
          <w:lang w:eastAsia="fr-CH"/>
        </w:rPr>
        <w:t xml:space="preserve">Nous avons choisi la classe </w:t>
      </w:r>
      <w:r w:rsidRPr="00547844">
        <w:rPr>
          <w:i/>
          <w:lang w:eastAsia="fr-CH"/>
        </w:rPr>
        <w:t>RangingListener</w:t>
      </w:r>
      <w:r>
        <w:rPr>
          <w:lang w:eastAsia="fr-CH"/>
        </w:rPr>
        <w:t xml:space="preserve"> car elle fonctionne même quand l’utilisateur est dans la zone. </w:t>
      </w:r>
      <w:r w:rsidR="00E90A3A">
        <w:rPr>
          <w:lang w:eastAsia="fr-CH"/>
        </w:rPr>
        <w:t xml:space="preserve">L’information renvoyée par la classe </w:t>
      </w:r>
      <w:r w:rsidR="00E90A3A" w:rsidRPr="00F81039">
        <w:rPr>
          <w:i/>
        </w:rPr>
        <w:t>RangingListener</w:t>
      </w:r>
      <w:r w:rsidR="00E90A3A">
        <w:rPr>
          <w:i/>
        </w:rPr>
        <w:t xml:space="preserve">, </w:t>
      </w:r>
      <w:r w:rsidR="00E90A3A">
        <w:t xml:space="preserve">c’est-à-dire une liste de </w:t>
      </w:r>
      <w:r w:rsidR="00E90A3A">
        <w:rPr>
          <w:i/>
        </w:rPr>
        <w:t>Utils.Proximity</w:t>
      </w:r>
      <w:r w:rsidR="00E90A3A">
        <w:t xml:space="preserve"> n’est d’aucune utilité pour notre application.</w:t>
      </w:r>
      <w:r w:rsidR="00E90A3A">
        <w:rPr>
          <w:lang w:eastAsia="fr-CH"/>
        </w:rPr>
        <w:t xml:space="preserve"> Nous avons choisi d’</w:t>
      </w:r>
      <w:r>
        <w:rPr>
          <w:lang w:eastAsia="fr-CH"/>
        </w:rPr>
        <w:t xml:space="preserve">inférer la distance entre l’utilisateur et les beacons à </w:t>
      </w:r>
      <w:r w:rsidR="00E90A3A">
        <w:rPr>
          <w:lang w:eastAsia="fr-CH"/>
        </w:rPr>
        <w:t>partir du RSSI.</w:t>
      </w:r>
      <w:r w:rsidR="00E90A3A">
        <w:t xml:space="preserve"> </w:t>
      </w:r>
    </w:p>
    <w:p w14:paraId="24D492A8" w14:textId="77777777" w:rsidR="003A40F4" w:rsidRDefault="003A40F4" w:rsidP="003A40F4">
      <w:pPr>
        <w:pStyle w:val="Titre3"/>
      </w:pPr>
      <w:r>
        <w:t>Android vs Apple</w:t>
      </w:r>
    </w:p>
    <w:p w14:paraId="0A0B0470" w14:textId="77777777" w:rsidR="003A40F4" w:rsidRPr="006D6A9D" w:rsidRDefault="003A40F4" w:rsidP="003A40F4"/>
    <w:p w14:paraId="63B5E226" w14:textId="7DB1C727"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re où l'utilisateur est. Estimote est en train d’adapter</w:t>
      </w:r>
      <w:r>
        <w:rPr>
          <w:lang w:val="fr-FR"/>
        </w:rPr>
        <w:t xml:space="preserve"> ces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variations des appareils Android. Chaque modèle possède une antenne Bluetooth et un hardware différent. (Différents matériels Bluetooth, différentes positions des antennes, différents facteurs de forme et matériaux de fabrication, etc.)</w:t>
      </w:r>
    </w:p>
    <w:p w14:paraId="53B1C51D" w14:textId="77777777" w:rsidR="003A40F4" w:rsidRPr="003A40F4" w:rsidRDefault="003A40F4" w:rsidP="00385A02">
      <w:pPr>
        <w:rPr>
          <w:lang w:val="fr-FR"/>
        </w:rPr>
      </w:pPr>
    </w:p>
    <w:p w14:paraId="65E3C64B" w14:textId="77777777" w:rsidR="0070040A" w:rsidRDefault="0070040A" w:rsidP="003A40F4">
      <w:pPr>
        <w:pStyle w:val="Titre2"/>
      </w:pPr>
      <w:r>
        <w:t>Technologie</w:t>
      </w:r>
      <w:r w:rsidR="003A40F4">
        <w:t xml:space="preserve"> d’émission</w:t>
      </w:r>
    </w:p>
    <w:p w14:paraId="6E3B2680" w14:textId="77777777" w:rsidR="00E77A79" w:rsidRDefault="00E77A79" w:rsidP="00E501CB"/>
    <w:p w14:paraId="6E40F4FB" w14:textId="77777777" w:rsidR="00E501CB" w:rsidRPr="00E501CB" w:rsidRDefault="00E501CB" w:rsidP="003A40F4">
      <w:pPr>
        <w:pStyle w:val="Titre3"/>
      </w:pPr>
      <w:r>
        <w:t>Bluetooth LE</w:t>
      </w:r>
      <w:r w:rsidR="00847C20">
        <w:t xml:space="preserve"> (BLE)</w:t>
      </w:r>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2C55319C" w:rsidR="0070040A" w:rsidRDefault="00847C20" w:rsidP="0070040A">
      <w:r w:rsidRPr="00847C20">
        <w:t xml:space="preserve">Bluetooth Low-Energy vise à </w:t>
      </w:r>
      <w:r>
        <w:t xml:space="preserve">fournir des communications RF (Radio Fréquence) </w:t>
      </w:r>
      <w:r w:rsidR="0070040A">
        <w:t>à faible consommation d'énergie à court terme, c'est-à-dire</w:t>
      </w:r>
      <w:r>
        <w:t xml:space="preserve"> d</w:t>
      </w:r>
      <w:r w:rsidR="0070040A">
        <w:t>essous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5D1ECC89" w14:textId="016E5ED0" w:rsidR="00847C20" w:rsidRDefault="0070040A" w:rsidP="0070040A">
      <w:r>
        <w:lastRenderedPageBreak/>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donnée pour descendre au tiers de la technologie Bluetooth.</w:t>
      </w:r>
    </w:p>
    <w:p w14:paraId="01997C7D" w14:textId="77777777" w:rsidR="00847C20" w:rsidRDefault="00847C20" w:rsidP="0070040A"/>
    <w:p w14:paraId="78497D48" w14:textId="77777777" w:rsidR="00E501CB" w:rsidRDefault="00E501CB" w:rsidP="003A40F4">
      <w:pPr>
        <w:pStyle w:val="Titre3"/>
      </w:pPr>
      <w:r>
        <w:t>IBeacon</w:t>
      </w:r>
    </w:p>
    <w:p w14:paraId="36582400" w14:textId="77777777" w:rsidR="00847C20" w:rsidRPr="00847C20" w:rsidRDefault="00847C20" w:rsidP="00847C20"/>
    <w:p w14:paraId="6E69E824" w14:textId="718074C3" w:rsidR="00E501CB" w:rsidRDefault="00847C20" w:rsidP="00847C20">
      <w:pPr>
        <w:rPr>
          <w:lang w:val="fr-FR"/>
        </w:rPr>
      </w:pPr>
      <w:r>
        <w:rPr>
          <w:lang w:val="fr-FR"/>
        </w:rPr>
        <w:t>IBeacon</w:t>
      </w:r>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77777777" w:rsidR="00E501CB" w:rsidRPr="0096195F" w:rsidRDefault="00E501CB" w:rsidP="0096195F">
      <w:pPr>
        <w:pStyle w:val="Paragraphedeliste"/>
        <w:numPr>
          <w:ilvl w:val="0"/>
          <w:numId w:val="3"/>
        </w:numPr>
        <w:rPr>
          <w:lang w:val="fr-FR"/>
        </w:rPr>
      </w:pPr>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p>
    <w:p w14:paraId="16B0BFD6" w14:textId="6B9AAE16" w:rsidR="00E501CB" w:rsidRPr="0096195F" w:rsidRDefault="00E501CB" w:rsidP="0096195F">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15BC3675" w14:textId="77777777" w:rsidR="00E501CB" w:rsidRDefault="00E501CB" w:rsidP="00847C20">
      <w:pPr>
        <w:rPr>
          <w:lang w:val="fr-FR"/>
        </w:rPr>
      </w:pPr>
    </w:p>
    <w:p w14:paraId="7081E571" w14:textId="58ED6753" w:rsidR="00E501CB"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424C1012" w14:textId="77777777" w:rsidR="0070040A" w:rsidRPr="0070040A" w:rsidRDefault="0070040A" w:rsidP="00847C20">
      <w:pPr>
        <w:rPr>
          <w:rFonts w:ascii="Times New Roman" w:eastAsia="Times New Roman" w:hAnsi="Times New Roman" w:cs="Times New Roman"/>
          <w:sz w:val="24"/>
          <w:szCs w:val="24"/>
          <w:lang w:val="en-US" w:eastAsia="fr-CH"/>
        </w:rPr>
      </w:pPr>
      <w:r w:rsidRPr="0070040A">
        <w:rPr>
          <w:rFonts w:ascii="Times New Roman" w:eastAsia="Times New Roman" w:hAnsi="Times New Roman" w:cs="Times New Roman"/>
          <w:sz w:val="24"/>
          <w:szCs w:val="24"/>
          <w:lang w:val="en-US" w:eastAsia="fr-CH"/>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drawing>
          <wp:inline distT="0" distB="0" distL="0" distR="0" wp14:anchorId="0B2185D2" wp14:editId="20178502">
            <wp:extent cx="3629991" cy="1417023"/>
            <wp:effectExtent l="0" t="0" r="889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724" cy="1423164"/>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Exemple de l’utilisation du protocole iBeacon</w:t>
      </w:r>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lastRenderedPageBreak/>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iBeacon</w:t>
      </w:r>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r>
        <w:t>Inférer la position de l’utilisateur</w:t>
      </w:r>
    </w:p>
    <w:p w14:paraId="79AFE30F" w14:textId="77777777" w:rsidR="00E90A3A" w:rsidRPr="00E90A3A" w:rsidRDefault="00E90A3A" w:rsidP="00E90A3A"/>
    <w:p w14:paraId="6BA6B97F" w14:textId="77777777" w:rsidR="00E90A3A" w:rsidRPr="00E90A3A" w:rsidRDefault="00E90A3A" w:rsidP="00E90A3A">
      <w:pPr>
        <w:rPr>
          <w:lang w:val="fr-FR"/>
        </w:rPr>
      </w:pPr>
      <w:r>
        <w:rPr>
          <w:lang w:val="fr-FR"/>
        </w:rPr>
        <w:t>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Personne). Même la façon dont le téléphone est tenu par l’utilisateur a un impact sur la précision (passer du mode portrait en le tenant d'une main en mode paysage à deux mains). Le téléphone ne peut pas savoir si la puissance du signal a baissé parce que quelqu’un fait obstacle ou parce que la distance a augmenté.</w:t>
      </w:r>
    </w:p>
    <w:p w14:paraId="7627317F" w14:textId="77777777" w:rsidR="002A7CBA" w:rsidRDefault="00E77A79" w:rsidP="00E90A3A">
      <w:r w:rsidRPr="00E77A79">
        <w:t>C'</w:t>
      </w:r>
      <w:r w:rsidR="00691108">
        <w:t>est en fait une relation quadratique inverse. S</w:t>
      </w:r>
      <w:r w:rsidRPr="00E77A79">
        <w:t xml:space="preserve">i une distance à la balise </w:t>
      </w:r>
      <w:r w:rsidR="00691108">
        <w:t>double</w:t>
      </w:r>
      <w:r w:rsidRPr="00E77A79">
        <w:t xml:space="preserve">, la force du signal </w:t>
      </w:r>
      <w:r w:rsidR="00691108">
        <w:t>est divisée par quatre</w:t>
      </w:r>
      <w:r w:rsidRPr="00E77A79">
        <w:t xml:space="preserve">. Cela </w:t>
      </w:r>
      <w:r w:rsidR="00691108">
        <w:t>diminue</w:t>
      </w:r>
      <w:r w:rsidRPr="00E77A79">
        <w:t xml:space="preserve"> drastiquement </w:t>
      </w:r>
      <w:r w:rsidR="00691108">
        <w:t xml:space="preserve">la précision de l’estimation de la distance </w:t>
      </w:r>
      <w:r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r w:rsidR="00E90A3A">
        <w:rPr>
          <w:b/>
          <w:bCs/>
        </w:rPr>
        <w:t>Received Signal Strength Indication</w:t>
      </w:r>
      <w:r w:rsidR="00E90A3A">
        <w:t xml:space="preserve"> ou </w:t>
      </w:r>
      <w:r w:rsidR="00E90A3A">
        <w:rPr>
          <w:b/>
          <w:bCs/>
        </w:rPr>
        <w:t>RSSI</w:t>
      </w:r>
      <w:r>
        <w:rPr>
          <w:b/>
          <w:bCs/>
        </w:rPr>
        <w:t>.</w:t>
      </w:r>
    </w:p>
    <w:p w14:paraId="33AD7EE7" w14:textId="77777777" w:rsidR="000C7EB7" w:rsidRDefault="000C7EB7" w:rsidP="000C7EB7">
      <w:pPr>
        <w:pStyle w:val="Titre3"/>
        <w:rPr>
          <w:lang w:val="fr-FR"/>
        </w:rPr>
      </w:pPr>
    </w:p>
    <w:p w14:paraId="316457C1" w14:textId="7645F92E" w:rsidR="000C7EB7" w:rsidRDefault="000C7EB7" w:rsidP="007B1C0D">
      <w:pPr>
        <w:pStyle w:val="Titre3"/>
        <w:rPr>
          <w:lang w:val="fr-FR"/>
        </w:rPr>
      </w:pPr>
      <w:r w:rsidRPr="000C7EB7">
        <w:rPr>
          <w:lang w:val="fr-FR"/>
        </w:rPr>
        <w:t>Dériver la distance du signal du balise</w:t>
      </w:r>
    </w:p>
    <w:p w14:paraId="757551BE" w14:textId="5B807C71" w:rsidR="007B1C0D" w:rsidRDefault="007B1C0D" w:rsidP="007B1C0D">
      <w:pPr>
        <w:rPr>
          <w:lang w:val="fr-FR"/>
        </w:rPr>
      </w:pPr>
    </w:p>
    <w:p w14:paraId="58A65AB8" w14:textId="54B0B714" w:rsidR="007B1C0D" w:rsidRDefault="007B1C0D" w:rsidP="00E24D5F">
      <w:pPr>
        <w:rPr>
          <w:lang w:val="fr-FR"/>
        </w:rPr>
      </w:pPr>
      <w:r>
        <w:rPr>
          <w:lang w:val="fr-FR"/>
        </w:rPr>
        <w:t xml:space="preserve">Il existe une grande variété de </w:t>
      </w:r>
      <w:r w:rsidR="00E24D5F">
        <w:rPr>
          <w:lang w:val="fr-FR"/>
        </w:rPr>
        <w:t>formule qui lie le RSSI à la distance. La plus populaire est :</w:t>
      </w:r>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d) + txPower.</w:t>
      </w:r>
      <w:r w:rsidR="00E24D5F">
        <w:rPr>
          <w:lang w:val="fr-FR"/>
        </w:rPr>
        <w:br/>
      </w:r>
      <w:r>
        <w:rPr>
          <w:lang w:val="fr-FR"/>
        </w:rPr>
        <w:br/>
        <w:t>n est la constante de propagation ou l'e</w:t>
      </w:r>
      <w:r w:rsidR="00E24D5F">
        <w:rPr>
          <w:lang w:val="fr-FR"/>
        </w:rPr>
        <w:t xml:space="preserve">xposant de perte de trajet.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2D9583A6" w:rsidR="00E24D5F" w:rsidRDefault="00E24D5F" w:rsidP="00E24D5F">
      <w:pPr>
        <w:rPr>
          <w:lang w:val="fr-FR"/>
        </w:rPr>
      </w:pPr>
      <w:r>
        <w:rPr>
          <w:lang w:val="fr-FR"/>
        </w:rPr>
        <w:t>Cette formule ne nous a pas donné de résultat satisfaisant.</w:t>
      </w:r>
    </w:p>
    <w:p w14:paraId="5BE85470" w14:textId="620D06C5" w:rsidR="00E24D5F" w:rsidRDefault="00971F4E" w:rsidP="00E24D5F">
      <w:pPr>
        <w:rPr>
          <w:lang w:val="fr-FR"/>
        </w:rPr>
      </w:pPr>
      <w:r>
        <w:rPr>
          <w:lang w:val="fr-FR"/>
        </w:rPr>
        <w:t xml:space="preserve">Ensuite, nous nous sommes basé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r>
        <w:rPr>
          <w:lang w:val="fr-FR"/>
        </w:rPr>
        <w:br/>
      </w:r>
      <w:r w:rsidR="00E24D5F" w:rsidRPr="00E24D5F">
        <w:rPr>
          <w:lang w:val="fr-FR"/>
        </w:rPr>
        <w:t>d</w:t>
      </w:r>
      <w:r>
        <w:rPr>
          <w:lang w:val="fr-FR"/>
        </w:rPr>
        <w:t>istance [m] = A * (RSSI</w:t>
      </w:r>
      <w:r w:rsidR="00E24D5F" w:rsidRPr="00E24D5F">
        <w:rPr>
          <w:lang w:val="fr-FR"/>
        </w:rPr>
        <w:t xml:space="preserve"> / </w:t>
      </w:r>
      <w:proofErr w:type="gramStart"/>
      <w:r w:rsidR="00E24D5F" w:rsidRPr="00E24D5F">
        <w:rPr>
          <w:lang w:val="fr-FR"/>
        </w:rPr>
        <w:t>t</w:t>
      </w:r>
      <w:r>
        <w:rPr>
          <w:lang w:val="fr-FR"/>
        </w:rPr>
        <w:t>xPower</w:t>
      </w:r>
      <w:r w:rsidR="00E24D5F" w:rsidRPr="00E24D5F">
        <w:rPr>
          <w:lang w:val="fr-FR"/>
        </w:rPr>
        <w:t>)</w:t>
      </w:r>
      <w:r>
        <w:rPr>
          <w:vertAlign w:val="superscript"/>
          <w:lang w:val="fr-FR"/>
        </w:rPr>
        <w:t>B</w:t>
      </w:r>
      <w:proofErr w:type="gramEnd"/>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491F9647" w:rsidR="00CB2520" w:rsidRPr="00CB2520" w:rsidRDefault="00836186" w:rsidP="00E24D5F">
      <w:r>
        <w:rPr>
          <w:lang w:val="fr-FR"/>
        </w:rPr>
        <w:t>La calibration de ces constantes a été faite</w:t>
      </w:r>
      <w:r w:rsidR="00CB2520">
        <w:rPr>
          <w:lang w:val="fr-FR"/>
        </w:rPr>
        <w:t xml:space="preserve"> pour le Nexus 4 dont les valeurs sont :</w:t>
      </w:r>
      <w:r w:rsidR="00CB2520">
        <w:rPr>
          <w:lang w:val="fr-FR"/>
        </w:rPr>
        <w:br/>
      </w:r>
      <w:r w:rsidR="00CB2520" w:rsidRPr="00CB2520">
        <w:t>A</w:t>
      </w:r>
      <w:r w:rsidR="00CB2520">
        <w:t xml:space="preserve"> </w:t>
      </w:r>
      <w:r w:rsidR="00CB2520" w:rsidRPr="00CB2520">
        <w:t>= 0.42093, B = 6.9476 et C = 0.54992.</w:t>
      </w:r>
    </w:p>
    <w:p w14:paraId="65FA9155" w14:textId="77777777" w:rsidR="007B1C0D" w:rsidRPr="007B1C0D" w:rsidRDefault="007B1C0D" w:rsidP="007B1C0D">
      <w:pPr>
        <w:rPr>
          <w:lang w:val="fr-FR"/>
        </w:rPr>
      </w:pPr>
    </w:p>
    <w:p w14:paraId="18EE8F5D" w14:textId="12FE99DC" w:rsidR="007B1C0D" w:rsidRDefault="007B1C0D" w:rsidP="007B1C0D">
      <w:pPr>
        <w:rPr>
          <w:lang w:val="fr-FR"/>
        </w:rPr>
      </w:pPr>
    </w:p>
    <w:p w14:paraId="4C6153CE" w14:textId="1BFCDC00" w:rsidR="007B1C0D" w:rsidRPr="007B1C0D" w:rsidRDefault="007B1C0D" w:rsidP="007B1C0D">
      <w:pPr>
        <w:pStyle w:val="Titre3"/>
        <w:rPr>
          <w:lang w:val="fr-FR"/>
        </w:rPr>
      </w:pPr>
      <w:commentRangeStart w:id="2"/>
      <w:r>
        <w:rPr>
          <w:lang w:val="fr-FR"/>
        </w:rPr>
        <w:t>Résultat de notre application</w:t>
      </w:r>
      <w:commentRangeEnd w:id="2"/>
      <w:r w:rsidR="00971F4E">
        <w:rPr>
          <w:rStyle w:val="Marquedecommentaire"/>
          <w:rFonts w:asciiTheme="minorHAnsi" w:eastAsiaTheme="minorHAnsi" w:hAnsiTheme="minorHAnsi" w:cstheme="minorBidi"/>
          <w:color w:val="auto"/>
        </w:rPr>
        <w:commentReference w:id="2"/>
      </w:r>
    </w:p>
    <w:p w14:paraId="3745434C" w14:textId="77777777" w:rsidR="007B1C0D" w:rsidRDefault="007B1C0D" w:rsidP="00283B2B">
      <w:pPr>
        <w:pStyle w:val="PrformatHTML"/>
        <w:rPr>
          <w:lang w:val="fr-FR"/>
        </w:rPr>
      </w:pPr>
    </w:p>
    <w:p w14:paraId="71875928" w14:textId="77777777" w:rsidR="00847C20" w:rsidRDefault="00847C20" w:rsidP="00A5190E"/>
    <w:p w14:paraId="480FC2EC" w14:textId="2EFA951A" w:rsidR="000C7EB7" w:rsidRPr="00836186" w:rsidRDefault="00847C20" w:rsidP="00836186">
      <w:r>
        <w:t>À proximité d'environ 1 mètre, vous pouvez vous attendre à voir des estimations de distance entre 0,5-2 mètres. À des distances supplémentaires, vous verrez plus de variation. À 20 mètres ou distance réel</w:t>
      </w:r>
      <w:r w:rsidR="007B1C0D">
        <w:t xml:space="preserve">le, l'estimation fournie par notre application </w:t>
      </w:r>
      <w:r>
        <w:t>peut varier de 10-40 mètres. La variation est causée par le bruit sur la mesure du signal, ainsi que les réflexions du signal et les obstructions.</w:t>
      </w:r>
    </w:p>
    <w:p w14:paraId="1FB5AF07" w14:textId="77777777" w:rsidR="00D01EAC" w:rsidRDefault="00D01EAC" w:rsidP="003A40F4">
      <w:pPr>
        <w:pStyle w:val="Titre3"/>
        <w:rPr>
          <w:lang w:val="fr-FR"/>
        </w:rPr>
      </w:pPr>
      <w:r>
        <w:rPr>
          <w:lang w:val="fr-FR"/>
        </w:rPr>
        <w:t>Trilatération</w:t>
      </w:r>
      <w:r w:rsidR="000C7EB7">
        <w:rPr>
          <w:lang w:val="fr-FR"/>
        </w:rPr>
        <w:t xml:space="preserve"> vs triangulation</w:t>
      </w:r>
    </w:p>
    <w:p w14:paraId="18086A79" w14:textId="77777777" w:rsidR="00D01EAC" w:rsidRDefault="00D01EAC" w:rsidP="00D01EAC">
      <w:pPr>
        <w:rPr>
          <w:lang w:val="fr-FR"/>
        </w:rPr>
      </w:pPr>
    </w:p>
    <w:p w14:paraId="377AE494" w14:textId="73B2C229"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Quand trois balises sont captées et leur puissance d’émission est suffisamment haute, il est temps de mettre ces données ensemble. A cet fin, il existe deux méthodes principales : la triangulation et la trilatération.</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7BA130EE" w14:textId="37144829" w:rsidR="0054636B"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ar</w:t>
      </w:r>
      <w:r w:rsidR="003A40F4">
        <w:rPr>
          <w:lang w:val="fr-FR"/>
        </w:rPr>
        <w:t>r</w:t>
      </w:r>
      <w:r>
        <w:rPr>
          <w:lang w:val="fr-FR"/>
        </w:rPr>
        <w:t xml:space="preserve">ival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r w:rsidR="00B10871">
        <w:rPr>
          <w:lang w:val="fr-FR"/>
        </w:rPr>
        <w:t xml:space="preserve"> Nous avons donc opté pour la trilatération.</w:t>
      </w:r>
    </w:p>
    <w:p w14:paraId="71DF1770" w14:textId="7513E580" w:rsidR="0054636B" w:rsidRDefault="0054636B" w:rsidP="0054636B">
      <w:pPr>
        <w:rPr>
          <w:lang w:val="fr-FR"/>
        </w:rPr>
      </w:pPr>
      <w:r>
        <w:rPr>
          <w:lang w:val="fr-FR"/>
        </w:rPr>
        <w:t xml:space="preserve">La trilatération consiste à mesurer la distance le </w:t>
      </w:r>
      <w:r w:rsidR="00E2087C">
        <w:rPr>
          <w:lang w:val="fr-FR"/>
        </w:rPr>
        <w:t>téléphone</w:t>
      </w:r>
      <w:r>
        <w:rPr>
          <w:lang w:val="fr-FR"/>
        </w:rPr>
        <w:t xml:space="preserve"> </w:t>
      </w:r>
      <w:r w:rsidR="00E2087C">
        <w:rPr>
          <w:lang w:val="fr-FR"/>
        </w:rPr>
        <w:t>et trois beacons.</w:t>
      </w:r>
      <w:r>
        <w:rPr>
          <w:lang w:val="fr-FR"/>
        </w:rPr>
        <w:t xml:space="preserve"> </w:t>
      </w:r>
    </w:p>
    <w:p w14:paraId="25B23521" w14:textId="0A99975A" w:rsidR="000C7EB7" w:rsidRDefault="000C7EB7" w:rsidP="005B5E1A">
      <w:pPr>
        <w:pStyle w:val="PrformatHTML"/>
      </w:pPr>
    </w:p>
    <w:p w14:paraId="40ACF813" w14:textId="414FFEBC" w:rsidR="00D01EAC" w:rsidRDefault="00224885" w:rsidP="000C7EB7">
      <w:r>
        <w:rPr>
          <w:noProof/>
        </w:rPr>
        <mc:AlternateContent>
          <mc:Choice Requires="wps">
            <w:drawing>
              <wp:anchor distT="45720" distB="45720" distL="114300" distR="114300" simplePos="0" relativeHeight="251659264" behindDoc="0" locked="0" layoutInCell="1" allowOverlap="1" wp14:anchorId="3D9B891C" wp14:editId="05289B32">
                <wp:simplePos x="0" y="0"/>
                <wp:positionH relativeFrom="column">
                  <wp:posOffset>1932305</wp:posOffset>
                </wp:positionH>
                <wp:positionV relativeFrom="paragraph">
                  <wp:posOffset>24130</wp:posOffset>
                </wp:positionV>
                <wp:extent cx="4031615" cy="2820035"/>
                <wp:effectExtent l="0" t="0" r="698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820035"/>
                        </a:xfrm>
                        <a:prstGeom prst="rect">
                          <a:avLst/>
                        </a:prstGeom>
                        <a:solidFill>
                          <a:srgbClr val="FFFFFF"/>
                        </a:solidFill>
                        <a:ln w="9525">
                          <a:noFill/>
                          <a:miter lim="800000"/>
                          <a:headEnd/>
                          <a:tailEnd/>
                        </a:ln>
                      </wps:spPr>
                      <wps:txbx>
                        <w:txbxContent>
                          <w:p w14:paraId="2B0EA1EA" w14:textId="7C4CDAD7" w:rsidR="00224885" w:rsidRDefault="00224885">
                            <w:r>
                              <w:t>L’algorithme implémenté utilise la méthode d’interpolation linéaire en 2D. Trois cercles sont générés à partir de la position de chaque balise et de sa distance avec l’utilisateur.</w:t>
                            </w:r>
                            <w:r>
                              <w:t xml:space="preserve"> Le résultat est une donnée par le centre de la zone à équidistance des trois cercles. L’avantage de cette méthode est qu’elle ne nécessite pas que les trois cercles se touch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B891C" id="_x0000_t202" coordsize="21600,21600" o:spt="202" path="m,l,21600r21600,l21600,xe">
                <v:stroke joinstyle="miter"/>
                <v:path gradientshapeok="t" o:connecttype="rect"/>
              </v:shapetype>
              <v:shape id="Zone de texte 2" o:spid="_x0000_s1026" type="#_x0000_t202" style="position:absolute;margin-left:152.15pt;margin-top:1.9pt;width:317.45pt;height:2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" stroked="f">
                <v:textbox>
                  <w:txbxContent>
                    <w:p w14:paraId="2B0EA1EA" w14:textId="7C4CDAD7" w:rsidR="00224885" w:rsidRDefault="00224885">
                      <w:r>
                        <w:t>L’algorithme implémenté utilise la méthode d’interpolation linéaire en 2D. Trois cercles sont générés à partir de la position de chaque balise et de sa distance avec l’utilisateur.</w:t>
                      </w:r>
                      <w:r>
                        <w:t xml:space="preserve"> Le résultat est une donnée par le centre de la zone à équidistance des trois cercles. L’avantage de cette méthode est qu’elle ne nécessite pas que les trois cercles se touchent. </w:t>
                      </w:r>
                    </w:p>
                  </w:txbxContent>
                </v:textbox>
                <w10:wrap type="square"/>
              </v:shape>
            </w:pict>
          </mc:Fallback>
        </mc:AlternateContent>
      </w:r>
      <w:r w:rsidR="00B10871">
        <w:rPr>
          <w:noProof/>
          <w:lang w:eastAsia="fr-CH"/>
        </w:rPr>
        <w:drawing>
          <wp:inline distT="0" distB="0" distL="0" distR="0" wp14:anchorId="07D018B5" wp14:editId="122BFDEE">
            <wp:extent cx="1579418" cy="2806989"/>
            <wp:effectExtent l="0" t="0" r="1905" b="0"/>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inline>
        </w:drawing>
      </w:r>
    </w:p>
    <w:p w14:paraId="2611BEE0" w14:textId="19C160CB" w:rsidR="00B10871" w:rsidRDefault="00B10871" w:rsidP="000C7EB7">
      <w:r w:rsidRPr="00B10871">
        <w:t xml:space="preserve"> </w:t>
      </w:r>
    </w:p>
    <w:p w14:paraId="68AEEE94" w14:textId="5FF5542E" w:rsidR="00B10871" w:rsidRDefault="00B10871" w:rsidP="000C7EB7"/>
    <w:p w14:paraId="46B5B683" w14:textId="77777777" w:rsidR="007F3954" w:rsidRDefault="007F3954" w:rsidP="007F3954">
      <w:pPr>
        <w:pStyle w:val="Titre2"/>
      </w:pPr>
      <w:r>
        <w:t xml:space="preserve">Utilisation d’un deuxième </w:t>
      </w:r>
      <w:commentRangeStart w:id="3"/>
      <w:r>
        <w:t>capteur</w:t>
      </w:r>
      <w:commentRangeEnd w:id="3"/>
      <w:r>
        <w:rPr>
          <w:rStyle w:val="Marquedecommentaire"/>
          <w:rFonts w:asciiTheme="minorHAnsi" w:eastAsiaTheme="minorHAnsi" w:hAnsiTheme="minorHAnsi" w:cstheme="minorBidi"/>
          <w:color w:val="auto"/>
        </w:rPr>
        <w:commentReference w:id="3"/>
      </w:r>
    </w:p>
    <w:p w14:paraId="44278F9D" w14:textId="2B74533B" w:rsidR="007F3954" w:rsidRDefault="007F3954" w:rsidP="007F3954"/>
    <w:p w14:paraId="6FD079D6" w14:textId="4CB784F7" w:rsidR="00836186" w:rsidRDefault="00836186" w:rsidP="00836186">
      <w:r>
        <w:t xml:space="preserve">Afin de réduire le bruit sur l'estimation, </w:t>
      </w:r>
      <w:r>
        <w:t xml:space="preserve">nous </w:t>
      </w:r>
      <w:r w:rsidR="00CB2520">
        <w:t>récupérons les valeurs du</w:t>
      </w:r>
      <w:r>
        <w:t xml:space="preserve"> signal sur </w:t>
      </w:r>
      <w:r>
        <w:t>10 secondes puis nous ignorons</w:t>
      </w:r>
      <w:r>
        <w:t xml:space="preserve"> le 10% des plus grandes valeurs et le 10% des plus petites valeurs. Finalement</w:t>
      </w:r>
      <w:r>
        <w:t>,</w:t>
      </w:r>
      <w:r>
        <w:t xml:space="preserve"> </w:t>
      </w:r>
      <w:r>
        <w:t xml:space="preserve">nous </w:t>
      </w:r>
      <w:r>
        <w:lastRenderedPageBreak/>
        <w:t>prenons</w:t>
      </w:r>
      <w:r>
        <w:t xml:space="preserve"> la moyenne des valeurs restantes. </w:t>
      </w:r>
      <w:r>
        <w:t>Lorsque l’utilisateur se déplace,</w:t>
      </w:r>
      <w:r>
        <w:t xml:space="preserve"> l'estimation de la distan</w:t>
      </w:r>
      <w:r>
        <w:t xml:space="preserve">ce sera retardée jusqu'à ce qu’il </w:t>
      </w:r>
      <w:r>
        <w:t xml:space="preserve">soit stationnaire pendant </w:t>
      </w:r>
      <w:r>
        <w:t xml:space="preserve">10 secondes. À partir de ce moment </w:t>
      </w:r>
      <w:r>
        <w:t xml:space="preserve">l'estimation de distance se stabilisera. </w:t>
      </w:r>
      <w:commentRangeStart w:id="4"/>
      <w:r>
        <w:t>La variation de temps est réglable.</w:t>
      </w:r>
      <w:commentRangeEnd w:id="4"/>
      <w:r>
        <w:rPr>
          <w:rStyle w:val="Marquedecommentaire"/>
        </w:rPr>
        <w:commentReference w:id="4"/>
      </w:r>
    </w:p>
    <w:p w14:paraId="780457BE" w14:textId="351C4F8F" w:rsidR="00836186" w:rsidRDefault="00836186" w:rsidP="00836186">
      <w:r>
        <w:t>Afin de détecter les mouvements de l’utilisateur, nous avons utilisé l’accéléromètre. Lorsque la norme du vecteur résultant de l’addition des vecteurs d’accélération sur les trois axes dépasse un seuil donné, un indicateur visuel averti l’utilisateur que l’approximation de la position ne peut plus être effectuée. Quand celui-ci est à nouveau stationnaire, un indicateur visuel s’affiche ainsi que sa nouvelle position estimée.</w:t>
      </w:r>
    </w:p>
    <w:p w14:paraId="3CBD5393" w14:textId="77777777" w:rsidR="00283B2B" w:rsidRDefault="00283B2B" w:rsidP="00283B2B">
      <w:pPr>
        <w:autoSpaceDE w:val="0"/>
        <w:autoSpaceDN w:val="0"/>
        <w:adjustRightInd w:val="0"/>
        <w:spacing w:after="0" w:line="240" w:lineRule="auto"/>
      </w:pPr>
    </w:p>
    <w:p w14:paraId="463C0A90" w14:textId="77777777" w:rsidR="00283B2B" w:rsidRDefault="003A40F4" w:rsidP="00283B2B">
      <w:pPr>
        <w:pStyle w:val="Titre2"/>
      </w:pPr>
      <w:r>
        <w:t xml:space="preserve">Protocole de </w:t>
      </w:r>
      <w:commentRangeStart w:id="5"/>
      <w:r>
        <w:t>calibrage</w:t>
      </w:r>
      <w:commentRangeEnd w:id="5"/>
      <w:r w:rsidR="007F3954">
        <w:rPr>
          <w:rStyle w:val="Marquedecommentaire"/>
          <w:rFonts w:asciiTheme="minorHAnsi" w:eastAsiaTheme="minorHAnsi" w:hAnsiTheme="minorHAnsi" w:cstheme="minorBidi"/>
          <w:color w:val="auto"/>
        </w:rPr>
        <w:commentReference w:id="5"/>
      </w:r>
    </w:p>
    <w:p w14:paraId="086E2031" w14:textId="77777777" w:rsidR="00283B2B" w:rsidRDefault="00283B2B" w:rsidP="00283B2B">
      <w:pPr>
        <w:pStyle w:val="Titre2"/>
      </w:pPr>
    </w:p>
    <w:p w14:paraId="35218B19" w14:textId="4B1BD530" w:rsidR="00283B2B" w:rsidRDefault="00CB2520" w:rsidP="00CB2520">
      <w:pPr>
        <w:autoSpaceDE w:val="0"/>
        <w:autoSpaceDN w:val="0"/>
        <w:adjustRightInd w:val="0"/>
        <w:spacing w:after="0" w:line="240" w:lineRule="auto"/>
      </w:pPr>
      <w:r>
        <w:t>Le téléphone est posé sur une surface à niveau et la balise est placée à un mètre de celui-ci dans la direction du haut du téléphone. Aucun obstacle doit être placé entre les deux appareils. Pendant une période définie par l’utilisateur, le téléphone lit le RSSI de la balise. À la fin du temps imparti</w:t>
      </w:r>
      <w:r>
        <w:t xml:space="preserve">, nous récupérons les valeurs du </w:t>
      </w:r>
      <w:r w:rsidR="00152550">
        <w:t>les valeurs extrêmes avant de faire la moyenne.</w:t>
      </w:r>
    </w:p>
    <w:p w14:paraId="05CE66F6" w14:textId="77777777" w:rsidR="00152550" w:rsidRDefault="00152550" w:rsidP="00CB2520">
      <w:pPr>
        <w:autoSpaceDE w:val="0"/>
        <w:autoSpaceDN w:val="0"/>
        <w:adjustRightInd w:val="0"/>
        <w:spacing w:after="0" w:line="240" w:lineRule="auto"/>
      </w:pPr>
    </w:p>
    <w:p w14:paraId="661B7B16" w14:textId="77777777" w:rsidR="007F3954" w:rsidRDefault="007F3954" w:rsidP="007F3954">
      <w:pPr>
        <w:pStyle w:val="Titre3"/>
      </w:pPr>
      <w:commentRangeStart w:id="6"/>
      <w:r>
        <w:t>Persistance du calibrage</w:t>
      </w:r>
      <w:commentRangeEnd w:id="6"/>
      <w:r>
        <w:rPr>
          <w:rStyle w:val="Marquedecommentaire"/>
          <w:rFonts w:asciiTheme="minorHAnsi" w:eastAsiaTheme="minorHAnsi" w:hAnsiTheme="minorHAnsi" w:cstheme="minorBidi"/>
          <w:color w:val="auto"/>
        </w:rPr>
        <w:commentReference w:id="6"/>
      </w:r>
    </w:p>
    <w:p w14:paraId="474DED1C" w14:textId="5A509AA5" w:rsidR="007F3954" w:rsidRDefault="007F3954" w:rsidP="007F3954"/>
    <w:p w14:paraId="61499D62" w14:textId="300EA1F9" w:rsidR="00152550" w:rsidRPr="007F3954" w:rsidRDefault="00152550" w:rsidP="007F3954">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p>
    <w:p w14:paraId="138E1727" w14:textId="77777777" w:rsidR="00283B2B" w:rsidRDefault="00283B2B" w:rsidP="00283B2B">
      <w:pPr>
        <w:autoSpaceDE w:val="0"/>
        <w:autoSpaceDN w:val="0"/>
        <w:adjustRightInd w:val="0"/>
        <w:spacing w:after="0" w:line="240" w:lineRule="auto"/>
      </w:pPr>
    </w:p>
    <w:p w14:paraId="4D1AEDB0" w14:textId="4A14A107" w:rsidR="00283B2B" w:rsidRDefault="00283B2B" w:rsidP="00283B2B">
      <w:pPr>
        <w:pStyle w:val="Titre2"/>
      </w:pPr>
      <w:r>
        <w:t>Amélioration</w:t>
      </w:r>
    </w:p>
    <w:p w14:paraId="147266AF" w14:textId="03D9F296" w:rsidR="00152550" w:rsidRDefault="00152550" w:rsidP="00152550"/>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01ADC333" w:rsidR="00152550" w:rsidRPr="003C4B3E" w:rsidRDefault="00152550" w:rsidP="00152550">
      <w:pPr>
        <w:pStyle w:val="Paragraphedeliste"/>
        <w:numPr>
          <w:ilvl w:val="0"/>
          <w:numId w:val="10"/>
        </w:numPr>
      </w:pPr>
      <w:r>
        <w:t>Utiliser un modèle de trilatération basé sur R</w:t>
      </w:r>
      <w:r>
        <w:rPr>
          <w:vertAlign w:val="superscript"/>
        </w:rPr>
        <w:t>3</w:t>
      </w:r>
      <w:r>
        <w:t>. Cela ralentirait les calculs mais augmenteraient la précision globale ;</w:t>
      </w:r>
    </w:p>
    <w:p w14:paraId="08315727" w14:textId="022630A8" w:rsidR="00A5190E" w:rsidRDefault="00B10871" w:rsidP="00836186">
      <w:pPr>
        <w:pStyle w:val="Paragraphedeliste"/>
        <w:numPr>
          <w:ilvl w:val="0"/>
          <w:numId w:val="10"/>
        </w:numPr>
        <w:rPr>
          <w:lang w:val="fr-FR"/>
        </w:rPr>
      </w:pPr>
      <w:r w:rsidRPr="00836186">
        <w:rPr>
          <w:lang w:val="fr-FR"/>
        </w:rPr>
        <w:t>La distance peut être inférée à partir du moment où le signal est arrivé au téléphone (time of arrival « TOA »). Cependant, cette technique a besoin d'une synchronisation d'horloge précise entre le téléphone et les beacons. Nous n’avons pas pu utiliser cette technique car les beacons ne peuvent pas transmettre le moment d’émission d’un signal.</w:t>
      </w:r>
    </w:p>
    <w:p w14:paraId="0E254832" w14:textId="77777777" w:rsidR="00152550" w:rsidRPr="00836186" w:rsidRDefault="00152550" w:rsidP="00836186">
      <w:pPr>
        <w:pStyle w:val="Paragraphedeliste"/>
        <w:numPr>
          <w:ilvl w:val="0"/>
          <w:numId w:val="10"/>
        </w:numPr>
        <w:rPr>
          <w:lang w:val="fr-FR"/>
        </w:rPr>
      </w:pPr>
    </w:p>
    <w:p w14:paraId="67E917E1" w14:textId="4CAC9605" w:rsidR="00A5190E" w:rsidRDefault="00A5190E" w:rsidP="00A5190E">
      <w:pPr>
        <w:pStyle w:val="Titre3"/>
      </w:pPr>
      <w:r>
        <w:t>Economie de la batterie des beacons</w:t>
      </w:r>
    </w:p>
    <w:p w14:paraId="14040DB1" w14:textId="62ABA3F5" w:rsidR="003C4B3E" w:rsidRDefault="003C4B3E" w:rsidP="003C4B3E"/>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beacons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Afin d’augmenter la précision de l’application nous avons modifié certains paramètres de base de nos balises :</w:t>
      </w:r>
    </w:p>
    <w:p w14:paraId="0CE545B9" w14:textId="69C93F39" w:rsidR="00CB58E3" w:rsidRPr="00AD66F0" w:rsidRDefault="00CB58E3" w:rsidP="00CB58E3">
      <w:pPr>
        <w:pStyle w:val="Paragraphedeliste"/>
        <w:numPr>
          <w:ilvl w:val="0"/>
          <w:numId w:val="9"/>
        </w:numPr>
        <w:rPr>
          <w:lang w:val="fr-FR" w:eastAsia="fr-CH"/>
        </w:rPr>
      </w:pPr>
      <w:r>
        <w:rPr>
          <w:lang w:val="fr-FR" w:eastAsia="fr-CH"/>
        </w:rPr>
        <w:lastRenderedPageBreak/>
        <w:t xml:space="preserve">La puissance d’émission : La valeur par défaut est de </w:t>
      </w:r>
      <w:r>
        <w:t xml:space="preserve">-12 dBm et </w:t>
      </w:r>
      <w:r w:rsidR="00AD66F0">
        <w:t xml:space="preserve">peut varier de -30 dBm à +4 dBm </w:t>
      </w:r>
      <w:r w:rsidR="009E51C6">
        <w:t>ce</w:t>
      </w:r>
      <w:r w:rsidR="00AD66F0">
        <w:t xml:space="preserve"> qui correspond</w:t>
      </w:r>
      <w:r w:rsidR="009E51C6">
        <w:t xml:space="preserve"> </w:t>
      </w:r>
      <w:r w:rsidR="00AD66F0">
        <w:t>à</w:t>
      </w:r>
      <w:r w:rsidR="009E51C6">
        <w:t xml:space="preserve"> une précisant variant d’environ 10 centimètres</w:t>
      </w:r>
      <w:r w:rsidR="00AD66F0">
        <w:t xml:space="preserve"> ju</w:t>
      </w:r>
      <w:r w:rsidR="009E51C6">
        <w:t xml:space="preserve">squ’à 40-50 mètres. Nous avons choisi +4 </w:t>
      </w:r>
      <w:commentRangeStart w:id="7"/>
      <w:r w:rsidR="009E51C6">
        <w:t>dBm</w:t>
      </w:r>
      <w:commentRangeEnd w:id="7"/>
      <w:r w:rsidR="009E51C6">
        <w:rPr>
          <w:rStyle w:val="Marquedecommentaire"/>
        </w:rPr>
        <w:commentReference w:id="7"/>
      </w:r>
      <w:r w:rsidR="009E51C6">
        <w:t>.</w:t>
      </w:r>
    </w:p>
    <w:p w14:paraId="39AB8D4F" w14:textId="3E0731BD" w:rsidR="00AD66F0" w:rsidRPr="00CB58E3" w:rsidRDefault="00AD66F0" w:rsidP="00CB58E3">
      <w:pPr>
        <w:pStyle w:val="Paragraphedeliste"/>
        <w:numPr>
          <w:ilvl w:val="0"/>
          <w:numId w:val="9"/>
        </w:numPr>
        <w:rPr>
          <w:lang w:val="fr-FR" w:eastAsia="fr-CH"/>
        </w:rPr>
      </w:pPr>
      <w:r>
        <w:t>L’</w:t>
      </w:r>
      <w:r w:rsidR="009E51C6">
        <w:t xml:space="preserve">intervalle d’émission : La valeur par défaut est de 950ms et peut varier de 100ms à 2000ms. Nous avons choisi </w:t>
      </w:r>
      <w:commentRangeStart w:id="8"/>
      <w:r w:rsidR="009E51C6">
        <w:t>100ms</w:t>
      </w:r>
      <w:commentRangeEnd w:id="8"/>
      <w:r w:rsidR="009E51C6">
        <w:rPr>
          <w:rStyle w:val="Marquedecommentaire"/>
        </w:rPr>
        <w:commentReference w:id="8"/>
      </w:r>
      <w:r w:rsidR="009E51C6">
        <w:t>.</w:t>
      </w:r>
    </w:p>
    <w:p w14:paraId="76B8F4A4" w14:textId="77777777" w:rsidR="00CB58E3" w:rsidRDefault="00CB58E3" w:rsidP="00A5190E">
      <w:pPr>
        <w:rPr>
          <w:lang w:val="fr-FR" w:eastAsia="fr-CH"/>
        </w:rPr>
      </w:pP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des balises Estimote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t>« Flip to Sleep » : La balise cesse d’émettre lorsque qu’elle est sur le dos.</w:t>
      </w:r>
    </w:p>
    <w:p w14:paraId="438B536A" w14:textId="530BE9B7" w:rsidR="003C4B3E" w:rsidRPr="00CB58E3" w:rsidRDefault="003C4B3E" w:rsidP="00A5190E">
      <w:pPr>
        <w:rPr>
          <w:lang w:eastAsia="fr-CH"/>
        </w:rPr>
      </w:pPr>
    </w:p>
    <w:p w14:paraId="0B11F404" w14:textId="77777777" w:rsidR="003C4B3E" w:rsidRPr="00CB58E3" w:rsidRDefault="003C4B3E" w:rsidP="00A5190E">
      <w:pPr>
        <w:rPr>
          <w:lang w:eastAsia="fr-CH"/>
        </w:rPr>
      </w:pPr>
    </w:p>
    <w:p w14:paraId="3F5738F7" w14:textId="77777777" w:rsidR="00A5190E" w:rsidRPr="00CB58E3" w:rsidRDefault="00A5190E" w:rsidP="00D01EAC"/>
    <w:p w14:paraId="10312CE2" w14:textId="77777777" w:rsidR="00D01EAC" w:rsidRDefault="00D01EAC" w:rsidP="00D01EAC">
      <w:pPr>
        <w:pStyle w:val="Titre2"/>
      </w:pPr>
      <w:commentRangeStart w:id="9"/>
      <w:r>
        <w:t>Conclusion</w:t>
      </w:r>
      <w:commentRangeEnd w:id="9"/>
      <w:r w:rsidR="00EA2B52">
        <w:rPr>
          <w:rStyle w:val="Marquedecommentaire"/>
          <w:rFonts w:asciiTheme="minorHAnsi" w:eastAsiaTheme="minorHAnsi" w:hAnsiTheme="minorHAnsi" w:cstheme="minorBidi"/>
          <w:color w:val="auto"/>
        </w:rPr>
        <w:commentReference w:id="9"/>
      </w:r>
    </w:p>
    <w:p w14:paraId="499382B6" w14:textId="77777777" w:rsidR="003A40F4" w:rsidRPr="003A40F4" w:rsidRDefault="003A40F4" w:rsidP="003A40F4"/>
    <w:p w14:paraId="3B0A6B31" w14:textId="66A8360E" w:rsidR="00D01EAC" w:rsidRPr="003A40F4" w:rsidRDefault="00D01EAC" w:rsidP="003A40F4">
      <w:pPr>
        <w:rPr>
          <w:lang w:val="fr-FR"/>
        </w:rPr>
      </w:pPr>
      <w:r>
        <w:rPr>
          <w:lang w:val="fr-FR"/>
        </w:rPr>
        <w:t xml:space="preserve">En fin de compte, la question se pose </w:t>
      </w:r>
      <w:r w:rsidR="003A40F4">
        <w:rPr>
          <w:lang w:val="fr-FR"/>
        </w:rPr>
        <w:t>s’il est possible de trouver des valeurs suffisamment précises pour l’évaluation</w:t>
      </w:r>
      <w:r>
        <w:rPr>
          <w:lang w:val="fr-FR"/>
        </w:rPr>
        <w:t xml:space="preserve"> de la </w:t>
      </w:r>
      <w:r w:rsidR="003A40F4">
        <w:rPr>
          <w:lang w:val="fr-FR"/>
        </w:rPr>
        <w:t>distance ?</w:t>
      </w:r>
      <w:r>
        <w:rPr>
          <w:lang w:val="fr-FR"/>
        </w:rPr>
        <w:t xml:space="preserve"> </w:t>
      </w:r>
      <w:r w:rsidR="00EA2B52">
        <w:rPr>
          <w:lang w:val="fr-FR"/>
        </w:rPr>
        <w:t>Nous</w:t>
      </w:r>
      <w:r w:rsidR="00152550">
        <w:rPr>
          <w:lang w:val="fr-FR"/>
        </w:rPr>
        <w:t xml:space="preserve"> avons eu des résultats mitigés alors que les</w:t>
      </w:r>
      <w:r w:rsidR="003A40F4">
        <w:rPr>
          <w:lang w:val="fr-FR"/>
        </w:rPr>
        <w:t xml:space="preserve"> </w:t>
      </w:r>
      <w:r>
        <w:rPr>
          <w:lang w:val="fr-FR"/>
        </w:rPr>
        <w:t xml:space="preserve">variables de terrain et les conditions </w:t>
      </w:r>
      <w:r w:rsidR="00EA2B52">
        <w:rPr>
          <w:lang w:val="fr-FR"/>
        </w:rPr>
        <w:t>étaient</w:t>
      </w:r>
      <w:r>
        <w:rPr>
          <w:lang w:val="fr-FR"/>
        </w:rPr>
        <w:t xml:space="preserve"> </w:t>
      </w:r>
      <w:r w:rsidR="00EA2B52">
        <w:rPr>
          <w:lang w:val="fr-FR"/>
        </w:rPr>
        <w:t>quasi parfaites. Il reste certes des pistes d’améliorations que nous pouvons suivre. Estimote a prouvé que cet objectif était atteignable en utilisant le protocole IBeacon avec des appareils Apple. Les algorithmes qui composent le Estimote Indoor SDK for IOS est le fruit de la mise en commun de plusieurs thèses par une équipe d’expert. Il est donc difficile de juger de l’écart qui sépare nos résultats de ceux du Indoor SDK.</w:t>
      </w:r>
    </w:p>
    <w:p w14:paraId="19BEFFEF" w14:textId="77777777" w:rsidR="00D01EAC" w:rsidRDefault="00D01EAC" w:rsidP="003A40F4"/>
    <w:p w14:paraId="4F6D3217" w14:textId="77777777" w:rsidR="00D01EAC" w:rsidRDefault="00D01EAC" w:rsidP="00D01EAC">
      <w:pPr>
        <w:pStyle w:val="Titre2"/>
      </w:pPr>
      <w:r>
        <w:t>Références</w:t>
      </w:r>
    </w:p>
    <w:p w14:paraId="2B277406" w14:textId="77777777" w:rsidR="00D01EAC" w:rsidRDefault="00D01EAC" w:rsidP="00D01EAC"/>
    <w:p w14:paraId="239AD197" w14:textId="1644D2B9" w:rsidR="00D01EAC" w:rsidRDefault="00152550" w:rsidP="00152550">
      <w:pPr>
        <w:pStyle w:val="Sansinterligne"/>
      </w:pPr>
      <w:hyperlink r:id="rId14" w:history="1">
        <w:r w:rsidRPr="00CA1DD0">
          <w:rPr>
            <w:rStyle w:val="Lienhypertexte"/>
          </w:rPr>
          <w:t>https://github.com/lemmingapex/Trilateration</w:t>
        </w:r>
      </w:hyperlink>
    </w:p>
    <w:p w14:paraId="7A1F13AF" w14:textId="1A317384" w:rsidR="00152550" w:rsidRDefault="00152550" w:rsidP="00152550">
      <w:pPr>
        <w:pStyle w:val="Sansinterligne"/>
      </w:pPr>
      <w:hyperlink r:id="rId15" w:history="1">
        <w:r w:rsidRPr="00CA1DD0">
          <w:rPr>
            <w:rStyle w:val="Lienhypertexte"/>
          </w:rPr>
          <w:t>https://www.researchgate.net/post/How_to_detect_the_object_as_well_as_its_distance_using_tringulation</w:t>
        </w:r>
      </w:hyperlink>
    </w:p>
    <w:p w14:paraId="0AC78F54" w14:textId="202AD18F" w:rsidR="00152550" w:rsidRDefault="00152550" w:rsidP="00152550">
      <w:pPr>
        <w:pStyle w:val="Sansinterligne"/>
      </w:pPr>
      <w:hyperlink r:id="rId16" w:history="1">
        <w:r w:rsidRPr="00CA1DD0">
          <w:rPr>
            <w:rStyle w:val="Lienhypertexte"/>
          </w:rPr>
          <w:t>http://www.slideshare.net/ChrisThomson2/factors-effecting-positional-accuracy-of-ibeacons</w:t>
        </w:r>
      </w:hyperlink>
    </w:p>
    <w:p w14:paraId="0835F11A" w14:textId="5ACADD17" w:rsidR="00152550" w:rsidRDefault="00152550" w:rsidP="00152550">
      <w:pPr>
        <w:pStyle w:val="Sansinterligne"/>
      </w:pPr>
      <w:hyperlink r:id="rId17" w:history="1">
        <w:r w:rsidRPr="00CA1DD0">
          <w:rPr>
            <w:rStyle w:val="Lienhypertexte"/>
          </w:rPr>
          <w:t>https://arxiv.org/ftp/arxiv/papers/1312/1312.6829.pdf</w:t>
        </w:r>
      </w:hyperlink>
    </w:p>
    <w:p w14:paraId="16CAA3AA" w14:textId="53330625" w:rsidR="00152550" w:rsidRDefault="00152550" w:rsidP="00152550">
      <w:pPr>
        <w:pStyle w:val="Sansinterligne"/>
      </w:pPr>
      <w:hyperlink r:id="rId18" w:history="1">
        <w:r w:rsidRPr="00CA1DD0">
          <w:rPr>
            <w:rStyle w:val="Lienhypertexte"/>
          </w:rPr>
          <w:t>http://electronics.stackexchange.com/questions/83354/calculate-distance-from-rssi</w:t>
        </w:r>
      </w:hyperlink>
    </w:p>
    <w:p w14:paraId="029A52B4" w14:textId="7F97B30A" w:rsidR="00152550" w:rsidRDefault="00152550" w:rsidP="00152550">
      <w:pPr>
        <w:pStyle w:val="Sansinterligne"/>
      </w:pPr>
      <w:hyperlink r:id="rId19" w:history="1">
        <w:r w:rsidRPr="00CA1DD0">
          <w:rPr>
            <w:rStyle w:val="Lienhypertexte"/>
          </w:rPr>
          <w:t>http://web4.cs.ucl.ac.uk/staff/D.Barber/textbook/090310.pdf</w:t>
        </w:r>
      </w:hyperlink>
    </w:p>
    <w:p w14:paraId="324D688F" w14:textId="11FC220D" w:rsidR="00152550" w:rsidRDefault="00152550" w:rsidP="00152550">
      <w:pPr>
        <w:pStyle w:val="Sansinterligne"/>
      </w:pPr>
      <w:hyperlink r:id="rId20" w:history="1">
        <w:r w:rsidRPr="00CA1DD0">
          <w:rPr>
            <w:rStyle w:val="Lienhypertexte"/>
          </w:rPr>
          <w:t>https://community.estimote.com/hc/en-us/articles/203909356-Is-Indoor-Location-SDK-available-on-Android-</w:t>
        </w:r>
      </w:hyperlink>
    </w:p>
    <w:p w14:paraId="39E22ACC" w14:textId="36583C0C" w:rsidR="00152550" w:rsidRDefault="00152550" w:rsidP="00152550">
      <w:pPr>
        <w:pStyle w:val="Sansinterligne"/>
      </w:pPr>
      <w:hyperlink r:id="rId21" w:history="1">
        <w:r w:rsidRPr="00CA1DD0">
          <w:rPr>
            <w:rStyle w:val="Lienhypertexte"/>
          </w:rPr>
          <w:t>https://forums.estimote.com/t/android-and-ios-indoor-location/4633</w:t>
        </w:r>
      </w:hyperlink>
    </w:p>
    <w:p w14:paraId="7225326C" w14:textId="0D970210" w:rsidR="00152550" w:rsidRDefault="00152550" w:rsidP="00152550">
      <w:pPr>
        <w:pStyle w:val="Sansinterligne"/>
      </w:pPr>
      <w:hyperlink r:id="rId22" w:history="1">
        <w:r w:rsidRPr="00CA1DD0">
          <w:rPr>
            <w:rStyle w:val="Lienhypertexte"/>
          </w:rPr>
          <w:t>http://www.eecs.ucf.edu/seniordesign/fa2014sp2015/g14/docs/sd_1_report.pdf</w:t>
        </w:r>
      </w:hyperlink>
    </w:p>
    <w:p w14:paraId="247E9527" w14:textId="256DE371" w:rsidR="00152550" w:rsidRDefault="00152550" w:rsidP="00152550">
      <w:pPr>
        <w:pStyle w:val="Sansinterligne"/>
      </w:pPr>
      <w:hyperlink r:id="rId23" w:history="1">
        <w:r w:rsidRPr="00CA1DD0">
          <w:rPr>
            <w:rStyle w:val="Lienhypertexte"/>
          </w:rPr>
          <w:t>https://developer.mbed.org/blog/entry/BLE-Beacons-URIBeacon-AltBeacons-iBeacon/</w:t>
        </w:r>
      </w:hyperlink>
    </w:p>
    <w:p w14:paraId="769E808F" w14:textId="3A6D428B" w:rsidR="00152550" w:rsidRDefault="00152550" w:rsidP="00152550">
      <w:pPr>
        <w:pStyle w:val="Sansinterligne"/>
      </w:pPr>
      <w:hyperlink r:id="rId24" w:history="1">
        <w:r w:rsidRPr="00CA1DD0">
          <w:rPr>
            <w:rStyle w:val="Lienhypertexte"/>
          </w:rPr>
          <w:t>https://forums.estimote.com/t/determine-accurate-distance-of-signal/2858/4</w:t>
        </w:r>
      </w:hyperlink>
    </w:p>
    <w:p w14:paraId="4EE76472" w14:textId="23502CBD" w:rsidR="00152550" w:rsidRDefault="00152550" w:rsidP="00152550">
      <w:pPr>
        <w:pStyle w:val="Sansinterligne"/>
      </w:pPr>
      <w:hyperlink r:id="rId25" w:history="1">
        <w:r w:rsidRPr="00CA1DD0">
          <w:rPr>
            <w:rStyle w:val="Lienhypertexte"/>
          </w:rPr>
          <w:t>https://altbeacon.github.io/android-beacon-library/distance-calculations.html</w:t>
        </w:r>
      </w:hyperlink>
    </w:p>
    <w:p w14:paraId="73B0A344" w14:textId="21501FC2" w:rsidR="00152550" w:rsidRDefault="00152550" w:rsidP="00152550">
      <w:pPr>
        <w:pStyle w:val="Sansinterligne"/>
      </w:pPr>
      <w:hyperlink r:id="rId26" w:history="1">
        <w:r w:rsidRPr="00CA1DD0">
          <w:rPr>
            <w:rStyle w:val="Lienhypertexte"/>
          </w:rPr>
          <w:t>https://community.estimote.com/hc/en-us/articles/201636913-What-are-Broadcasting-Power-RSSI-and-other-characteristics-of-beacon-s-signal-</w:t>
        </w:r>
      </w:hyperlink>
    </w:p>
    <w:p w14:paraId="7DD9A560" w14:textId="5B3F5375" w:rsidR="00152550" w:rsidRDefault="00152550" w:rsidP="00152550">
      <w:pPr>
        <w:pStyle w:val="Sansinterligne"/>
      </w:pPr>
      <w:hyperlink r:id="rId27" w:history="1">
        <w:r w:rsidRPr="00CA1DD0">
          <w:rPr>
            <w:rStyle w:val="Lienhypertexte"/>
          </w:rPr>
          <w:t>https://en.wikipedia.org/wiki/Trilateration</w:t>
        </w:r>
      </w:hyperlink>
    </w:p>
    <w:p w14:paraId="68957D5E" w14:textId="183C7DFC" w:rsidR="00152550" w:rsidRDefault="00152550" w:rsidP="00152550">
      <w:pPr>
        <w:pStyle w:val="Sansinterligne"/>
      </w:pPr>
      <w:hyperlink r:id="rId28" w:history="1">
        <w:r w:rsidRPr="00CA1DD0">
          <w:rPr>
            <w:rStyle w:val="Lienhypertexte"/>
          </w:rPr>
          <w:t>http://stackoverflow.com/questions/30336278/multi-point-trilateration-algorithm-in-java</w:t>
        </w:r>
      </w:hyperlink>
    </w:p>
    <w:p w14:paraId="4BF1B81F" w14:textId="59D9ABF0" w:rsidR="00152550" w:rsidRDefault="00152550" w:rsidP="00152550">
      <w:pPr>
        <w:pStyle w:val="Sansinterligne"/>
      </w:pPr>
      <w:hyperlink r:id="rId29" w:history="1">
        <w:r w:rsidRPr="00CA1DD0">
          <w:rPr>
            <w:rStyle w:val="Lienhypertexte"/>
          </w:rPr>
          <w:t>http://estimote.github.io/Android-SDK/JavaDocs/</w:t>
        </w:r>
      </w:hyperlink>
    </w:p>
    <w:p w14:paraId="6A471EE3" w14:textId="77777777" w:rsidR="00152550" w:rsidRPr="00D01EAC" w:rsidRDefault="00152550" w:rsidP="00152550"/>
    <w:sectPr w:rsidR="00152550" w:rsidRPr="00D01EAC">
      <w:head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olas" w:date="2017-01-16T14:31:00Z" w:initials="N">
    <w:p w14:paraId="1B8B1C5B" w14:textId="50C81C1D" w:rsidR="00D51847" w:rsidRDefault="00D51847">
      <w:pPr>
        <w:pStyle w:val="Commentaire"/>
      </w:pPr>
      <w:r>
        <w:rPr>
          <w:rStyle w:val="Marquedecommentaire"/>
        </w:rPr>
        <w:annotationRef/>
      </w:r>
      <w:r>
        <w:t>Matthieu</w:t>
      </w:r>
      <w:r w:rsidR="005F2873">
        <w:t> : est-ce fonctionnel ?</w:t>
      </w:r>
    </w:p>
  </w:comment>
  <w:comment w:id="2" w:author="Nicolas" w:date="2017-01-18T09:32:00Z" w:initials="N">
    <w:p w14:paraId="32FD6D3E" w14:textId="54526F75" w:rsidR="00971F4E" w:rsidRDefault="00971F4E">
      <w:pPr>
        <w:pStyle w:val="Commentaire"/>
      </w:pPr>
      <w:r>
        <w:rPr>
          <w:rStyle w:val="Marquedecommentaire"/>
        </w:rPr>
        <w:annotationRef/>
      </w:r>
      <w:r w:rsidR="00CB2520">
        <w:t>Matthieu</w:t>
      </w:r>
    </w:p>
  </w:comment>
  <w:comment w:id="3" w:author="Nicolas" w:date="2017-01-16T14:21:00Z" w:initials="N">
    <w:p w14:paraId="42CB915F" w14:textId="77777777" w:rsidR="007F3954" w:rsidRDefault="007F3954">
      <w:pPr>
        <w:pStyle w:val="Commentaire"/>
      </w:pPr>
      <w:r>
        <w:rPr>
          <w:rStyle w:val="Marquedecommentaire"/>
        </w:rPr>
        <w:annotationRef/>
      </w:r>
      <w:r>
        <w:t>Matthieu</w:t>
      </w:r>
    </w:p>
    <w:p w14:paraId="1694B9D6" w14:textId="77777777" w:rsidR="007F3954" w:rsidRDefault="007F3954">
      <w:pPr>
        <w:pStyle w:val="Commentaire"/>
      </w:pPr>
    </w:p>
  </w:comment>
  <w:comment w:id="4" w:author="Nicolas" w:date="2017-01-18T10:01:00Z" w:initials="N">
    <w:p w14:paraId="486D1C6A" w14:textId="7BAB9B33" w:rsidR="00836186" w:rsidRDefault="00836186">
      <w:pPr>
        <w:pStyle w:val="Commentaire"/>
      </w:pPr>
      <w:r>
        <w:rPr>
          <w:rStyle w:val="Marquedecommentaire"/>
        </w:rPr>
        <w:annotationRef/>
      </w:r>
      <w:r>
        <w:t>Est-elle réglable ?</w:t>
      </w:r>
    </w:p>
  </w:comment>
  <w:comment w:id="5" w:author="Nicolas" w:date="2017-01-16T14:22:00Z" w:initials="N">
    <w:p w14:paraId="62AA15CA" w14:textId="03A0BB10" w:rsidR="007F3954" w:rsidRDefault="007F3954">
      <w:pPr>
        <w:pStyle w:val="Commentaire"/>
      </w:pPr>
      <w:r>
        <w:rPr>
          <w:rStyle w:val="Marquedecommentaire"/>
        </w:rPr>
        <w:annotationRef/>
      </w:r>
      <w:r>
        <w:t>Matthieu</w:t>
      </w:r>
      <w:r w:rsidR="00CB2520">
        <w:t> : vérifier + photo</w:t>
      </w:r>
    </w:p>
  </w:comment>
  <w:comment w:id="6" w:author="Nicolas" w:date="2017-01-16T14:23:00Z" w:initials="N">
    <w:p w14:paraId="3212D86D" w14:textId="5E4396BA" w:rsidR="007F3954" w:rsidRDefault="007F3954">
      <w:pPr>
        <w:pStyle w:val="Commentaire"/>
      </w:pPr>
      <w:r>
        <w:rPr>
          <w:rStyle w:val="Marquedecommentaire"/>
        </w:rPr>
        <w:annotationRef/>
      </w:r>
      <w:r>
        <w:t>Matthieu</w:t>
      </w:r>
      <w:r w:rsidR="00152550">
        <w:t> : amélioration</w:t>
      </w:r>
    </w:p>
  </w:comment>
  <w:comment w:id="7" w:author="Nicolas" w:date="2017-01-17T09:26:00Z" w:initials="N">
    <w:p w14:paraId="688B5FAC" w14:textId="137B96D3" w:rsidR="009E51C6" w:rsidRDefault="009E51C6">
      <w:pPr>
        <w:pStyle w:val="Commentaire"/>
      </w:pPr>
      <w:r>
        <w:rPr>
          <w:rStyle w:val="Marquedecommentaire"/>
        </w:rPr>
        <w:annotationRef/>
      </w:r>
      <w:r>
        <w:t>Matthieu</w:t>
      </w:r>
    </w:p>
  </w:comment>
  <w:comment w:id="8" w:author="Nicolas" w:date="2017-01-17T09:26:00Z" w:initials="N">
    <w:p w14:paraId="525EB996" w14:textId="472DAB08" w:rsidR="009E51C6" w:rsidRDefault="009E51C6">
      <w:pPr>
        <w:pStyle w:val="Commentaire"/>
      </w:pPr>
      <w:r>
        <w:rPr>
          <w:rStyle w:val="Marquedecommentaire"/>
        </w:rPr>
        <w:annotationRef/>
      </w:r>
      <w:r>
        <w:t>Matthieu</w:t>
      </w:r>
    </w:p>
  </w:comment>
  <w:comment w:id="9" w:author="Nicolas" w:date="2017-01-18T10:52:00Z" w:initials="N">
    <w:p w14:paraId="5E2EB4AA" w14:textId="7620F104" w:rsidR="00EA2B52" w:rsidRDefault="00EA2B52">
      <w:pPr>
        <w:pStyle w:val="Commentaire"/>
      </w:pPr>
      <w:r>
        <w:rPr>
          <w:rStyle w:val="Marquedecommentaire"/>
        </w:rPr>
        <w:annotationRef/>
      </w:r>
      <w:r>
        <w:t>Matthieu : Je ne sais pas quoi d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B1C5B" w15:done="0"/>
  <w15:commentEx w15:paraId="32FD6D3E" w15:done="0"/>
  <w15:commentEx w15:paraId="1694B9D6" w15:done="0"/>
  <w15:commentEx w15:paraId="486D1C6A" w15:done="0"/>
  <w15:commentEx w15:paraId="62AA15CA" w15:done="0"/>
  <w15:commentEx w15:paraId="3212D86D" w15:done="0"/>
  <w15:commentEx w15:paraId="688B5FAC" w15:done="0"/>
  <w15:commentEx w15:paraId="525EB996" w15:done="0"/>
  <w15:commentEx w15:paraId="5E2EB4A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0D9E" w14:textId="77777777" w:rsidR="00A0624D" w:rsidRDefault="00A0624D" w:rsidP="006D6A9D">
      <w:pPr>
        <w:spacing w:after="0" w:line="240" w:lineRule="auto"/>
      </w:pPr>
      <w:r>
        <w:separator/>
      </w:r>
    </w:p>
  </w:endnote>
  <w:endnote w:type="continuationSeparator" w:id="0">
    <w:p w14:paraId="4896071B" w14:textId="77777777" w:rsidR="00A0624D" w:rsidRDefault="00A0624D"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5F21" w14:textId="77777777" w:rsidR="00A0624D" w:rsidRDefault="00A0624D" w:rsidP="006D6A9D">
      <w:pPr>
        <w:spacing w:after="0" w:line="240" w:lineRule="auto"/>
      </w:pPr>
      <w:r>
        <w:separator/>
      </w:r>
    </w:p>
  </w:footnote>
  <w:footnote w:type="continuationSeparator" w:id="0">
    <w:p w14:paraId="7A193D8E" w14:textId="77777777" w:rsidR="00A0624D" w:rsidRDefault="00A0624D" w:rsidP="006D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8A34" w14:textId="77777777" w:rsidR="006D6A9D" w:rsidRDefault="006D6A9D">
    <w:pPr>
      <w:pStyle w:val="En-tte"/>
    </w:pPr>
    <w:r>
      <w:t>14.01.2017</w:t>
    </w:r>
    <w:r>
      <w:tab/>
    </w:r>
    <w:r>
      <w:tab/>
      <w:t>Matthieu Bandelier et Nicolas Gon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4"/>
  </w:num>
  <w:num w:numId="7">
    <w:abstractNumId w:val="1"/>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C7EB7"/>
    <w:rsid w:val="00152550"/>
    <w:rsid w:val="002168C9"/>
    <w:rsid w:val="00224885"/>
    <w:rsid w:val="00283B2B"/>
    <w:rsid w:val="002A7CBA"/>
    <w:rsid w:val="0034297B"/>
    <w:rsid w:val="003443C3"/>
    <w:rsid w:val="00385A02"/>
    <w:rsid w:val="00387A02"/>
    <w:rsid w:val="003A40F4"/>
    <w:rsid w:val="003C4B3E"/>
    <w:rsid w:val="00416D6C"/>
    <w:rsid w:val="004D71B1"/>
    <w:rsid w:val="0052269C"/>
    <w:rsid w:val="0054636B"/>
    <w:rsid w:val="00547844"/>
    <w:rsid w:val="005B5E1A"/>
    <w:rsid w:val="005E3483"/>
    <w:rsid w:val="005F2873"/>
    <w:rsid w:val="00631393"/>
    <w:rsid w:val="00631C7B"/>
    <w:rsid w:val="00691108"/>
    <w:rsid w:val="006D6A9D"/>
    <w:rsid w:val="006E1915"/>
    <w:rsid w:val="0070040A"/>
    <w:rsid w:val="007047B3"/>
    <w:rsid w:val="00717512"/>
    <w:rsid w:val="007A0817"/>
    <w:rsid w:val="007B1C0D"/>
    <w:rsid w:val="007B2572"/>
    <w:rsid w:val="007F3954"/>
    <w:rsid w:val="00836186"/>
    <w:rsid w:val="00847C20"/>
    <w:rsid w:val="009333A7"/>
    <w:rsid w:val="0095741D"/>
    <w:rsid w:val="0096195F"/>
    <w:rsid w:val="00971F4E"/>
    <w:rsid w:val="009C799C"/>
    <w:rsid w:val="009E51C6"/>
    <w:rsid w:val="00A0624D"/>
    <w:rsid w:val="00A5190E"/>
    <w:rsid w:val="00A733DA"/>
    <w:rsid w:val="00AD66F0"/>
    <w:rsid w:val="00B10871"/>
    <w:rsid w:val="00BE01B6"/>
    <w:rsid w:val="00CB2520"/>
    <w:rsid w:val="00CB58E3"/>
    <w:rsid w:val="00CD7C37"/>
    <w:rsid w:val="00D01EAC"/>
    <w:rsid w:val="00D51847"/>
    <w:rsid w:val="00DB51B2"/>
    <w:rsid w:val="00E058E6"/>
    <w:rsid w:val="00E2087C"/>
    <w:rsid w:val="00E24D5F"/>
    <w:rsid w:val="00E3521C"/>
    <w:rsid w:val="00E501CB"/>
    <w:rsid w:val="00E764A4"/>
    <w:rsid w:val="00E77A79"/>
    <w:rsid w:val="00E90A3A"/>
    <w:rsid w:val="00EA2B52"/>
    <w:rsid w:val="00EC2DC8"/>
    <w:rsid w:val="00F322FD"/>
    <w:rsid w:val="00F810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283B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semiHidden/>
    <w:unhideWhenUsed/>
    <w:rsid w:val="007F3954"/>
    <w:pPr>
      <w:spacing w:line="240" w:lineRule="auto"/>
    </w:pPr>
    <w:rPr>
      <w:sz w:val="20"/>
      <w:szCs w:val="20"/>
    </w:rPr>
  </w:style>
  <w:style w:type="character" w:customStyle="1" w:styleId="CommentaireCar">
    <w:name w:val="Commentaire Car"/>
    <w:basedOn w:val="Policepardfaut"/>
    <w:link w:val="Commentaire"/>
    <w:uiPriority w:val="99"/>
    <w:semiHidden/>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electronics.stackexchange.com/questions/83354/calculate-distance-from-rssi" TargetMode="External"/><Relationship Id="rId26" Type="http://schemas.openxmlformats.org/officeDocument/2006/relationships/hyperlink" Target="https://community.estimote.com/hc/en-us/articles/201636913-What-are-Broadcasting-Power-RSSI-and-other-characteristics-of-beacon-s-signal-" TargetMode="External"/><Relationship Id="rId3" Type="http://schemas.openxmlformats.org/officeDocument/2006/relationships/styles" Target="styles.xml"/><Relationship Id="rId21" Type="http://schemas.openxmlformats.org/officeDocument/2006/relationships/hyperlink" Target="https://forums.estimote.com/t/android-and-ios-indoor-location/46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ftp/arxiv/papers/1312/1312.6829.pdf" TargetMode="External"/><Relationship Id="rId25" Type="http://schemas.openxmlformats.org/officeDocument/2006/relationships/hyperlink" Target="https://altbeacon.github.io/android-beacon-library/distance-calculat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deshare.net/ChrisThomson2/factors-effecting-positional-accuracy-of-ibeacons" TargetMode="External"/><Relationship Id="rId20" Type="http://schemas.openxmlformats.org/officeDocument/2006/relationships/hyperlink" Target="https://community.estimote.com/hc/en-us/articles/203909356-Is-Indoor-Location-SDK-available-on-Android-" TargetMode="External"/><Relationship Id="rId29" Type="http://schemas.openxmlformats.org/officeDocument/2006/relationships/hyperlink" Target="http://estimote.github.io/Android-SDK/Java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ums.estimote.com/t/determine-accurate-distance-of-signal/2858/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esearchgate.net/post/How_to_detect_the_object_as_well_as_its_distance_using_tringulation" TargetMode="External"/><Relationship Id="rId23" Type="http://schemas.openxmlformats.org/officeDocument/2006/relationships/hyperlink" Target="https://developer.mbed.org/blog/entry/BLE-Beacons-URIBeacon-AltBeacons-iBeacon/" TargetMode="External"/><Relationship Id="rId28" Type="http://schemas.openxmlformats.org/officeDocument/2006/relationships/hyperlink" Target="http://stackoverflow.com/questions/30336278/multi-point-trilateration-algorithm-in-java" TargetMode="External"/><Relationship Id="rId10" Type="http://schemas.openxmlformats.org/officeDocument/2006/relationships/image" Target="media/image1.png"/><Relationship Id="rId19" Type="http://schemas.openxmlformats.org/officeDocument/2006/relationships/hyperlink" Target="http://web4.cs.ucl.ac.uk/staff/D.Barber/textbook/090310.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mmingapex/Trilateration" TargetMode="External"/><Relationship Id="rId22" Type="http://schemas.openxmlformats.org/officeDocument/2006/relationships/hyperlink" Target="http://www.eecs.ucf.edu/seniordesign/fa2014sp2015/g14/docs/sd_1_report.pdf" TargetMode="External"/><Relationship Id="rId27" Type="http://schemas.openxmlformats.org/officeDocument/2006/relationships/hyperlink" Target="https://en.wikipedia.org/wiki/Trilateration"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EFC3-9903-4C15-913A-BDE9D2D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2587</Words>
  <Characters>1423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5</cp:revision>
  <dcterms:created xsi:type="dcterms:W3CDTF">2017-01-10T08:13:00Z</dcterms:created>
  <dcterms:modified xsi:type="dcterms:W3CDTF">2017-01-18T09:54:00Z</dcterms:modified>
</cp:coreProperties>
</file>